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8D" w:rsidRDefault="00D4598D" w:rsidP="00D4598D">
      <w:pPr>
        <w:rPr>
          <w:b/>
          <w:sz w:val="28"/>
          <w:szCs w:val="28"/>
        </w:rPr>
      </w:pPr>
    </w:p>
    <w:p w:rsidR="007130C4" w:rsidRPr="00214245" w:rsidRDefault="009802C4" w:rsidP="00A46A56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Mission Etats-Unis </w:t>
      </w:r>
      <w:r w:rsidR="008F434F" w:rsidRPr="00214245">
        <w:rPr>
          <w:rFonts w:ascii="Arial" w:hAnsi="Arial" w:cs="Arial"/>
          <w:b/>
          <w:i/>
          <w:sz w:val="28"/>
          <w:szCs w:val="28"/>
        </w:rPr>
        <w:t>du 29 août au 3 septembre 2010</w:t>
      </w:r>
    </w:p>
    <w:p w:rsidR="00214245" w:rsidRPr="00214245" w:rsidRDefault="00214245" w:rsidP="008F434F">
      <w:pPr>
        <w:jc w:val="center"/>
        <w:rPr>
          <w:rFonts w:ascii="Arial" w:hAnsi="Arial" w:cs="Arial"/>
          <w:b/>
          <w:sz w:val="28"/>
          <w:szCs w:val="28"/>
        </w:rPr>
      </w:pPr>
    </w:p>
    <w:p w:rsidR="008F434F" w:rsidRPr="00214245" w:rsidRDefault="00214245" w:rsidP="008F434F">
      <w:pPr>
        <w:jc w:val="center"/>
        <w:rPr>
          <w:rFonts w:ascii="Arial" w:hAnsi="Arial" w:cs="Arial"/>
          <w:b/>
          <w:u w:val="single"/>
        </w:rPr>
      </w:pPr>
      <w:r w:rsidRPr="00214245">
        <w:rPr>
          <w:rFonts w:ascii="Arial" w:hAnsi="Arial" w:cs="Arial"/>
          <w:b/>
          <w:u w:val="single"/>
        </w:rPr>
        <w:t>Horaires voyage P</w:t>
      </w:r>
      <w:r w:rsidR="008F434F" w:rsidRPr="00214245">
        <w:rPr>
          <w:rFonts w:ascii="Arial" w:hAnsi="Arial" w:cs="Arial"/>
          <w:b/>
          <w:u w:val="single"/>
        </w:rPr>
        <w:t xml:space="preserve">résidents </w:t>
      </w:r>
    </w:p>
    <w:p w:rsidR="00214245" w:rsidRPr="00214245" w:rsidRDefault="00214245" w:rsidP="008F43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4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2"/>
        <w:gridCol w:w="2185"/>
        <w:gridCol w:w="3165"/>
        <w:gridCol w:w="2534"/>
      </w:tblGrid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46A56" w:rsidRPr="008F434F" w:rsidRDefault="00A46A56" w:rsidP="00DA53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OLE_LINK4"/>
            <w:bookmarkStart w:id="1" w:name="OLE_LINK5"/>
            <w:r w:rsidRPr="008F434F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46A56" w:rsidRPr="008F434F" w:rsidRDefault="00A46A56" w:rsidP="00DA537D">
            <w:pPr>
              <w:pStyle w:val="Titre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434F">
              <w:rPr>
                <w:rFonts w:ascii="Arial Narrow" w:hAnsi="Arial Narrow"/>
                <w:sz w:val="20"/>
                <w:szCs w:val="20"/>
              </w:rPr>
              <w:t>Etablissement</w:t>
            </w:r>
          </w:p>
        </w:tc>
        <w:tc>
          <w:tcPr>
            <w:tcW w:w="1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46A56" w:rsidRPr="008F434F" w:rsidRDefault="00A46A56" w:rsidP="00DA537D">
            <w:pPr>
              <w:pStyle w:val="Titre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434F">
              <w:rPr>
                <w:rFonts w:ascii="Arial Narrow" w:hAnsi="Arial Narrow"/>
                <w:sz w:val="20"/>
                <w:szCs w:val="20"/>
              </w:rPr>
              <w:t>Aller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46A56" w:rsidRPr="008F434F" w:rsidRDefault="00A46A56" w:rsidP="00DA53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434F">
              <w:rPr>
                <w:rFonts w:ascii="Arial Narrow" w:hAnsi="Arial Narrow"/>
                <w:b/>
                <w:bCs/>
                <w:sz w:val="20"/>
                <w:szCs w:val="20"/>
              </w:rPr>
              <w:t>Retour</w:t>
            </w:r>
          </w:p>
        </w:tc>
      </w:tr>
      <w:bookmarkEnd w:id="0"/>
      <w:bookmarkEnd w:id="1"/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Laurent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BATSCH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Université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Paris Dauphin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DA537D" w:rsidRDefault="00A46A56" w:rsidP="00DA537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DA537D">
              <w:rPr>
                <w:rFonts w:ascii="Arial Narrow" w:hAnsi="Arial Narrow"/>
                <w:bCs/>
                <w:sz w:val="20"/>
                <w:szCs w:val="20"/>
              </w:rPr>
              <w:t>29</w:t>
            </w:r>
            <w:r w:rsidR="009802C4">
              <w:rPr>
                <w:rFonts w:ascii="Arial Narrow" w:hAnsi="Arial Narrow"/>
                <w:bCs/>
                <w:sz w:val="20"/>
                <w:szCs w:val="20"/>
              </w:rPr>
              <w:t xml:space="preserve"> août 2010 :</w:t>
            </w:r>
            <w:r w:rsidRPr="00DA537D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4018A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n provenance de Montréal</w:t>
            </w:r>
            <w:r w:rsidR="009802C4" w:rsidRPr="004018AD">
              <w:rPr>
                <w:rFonts w:ascii="Arial Narrow" w:hAnsi="Arial Narrow"/>
                <w:b/>
                <w:bCs/>
                <w:sz w:val="20"/>
                <w:szCs w:val="20"/>
              </w:rPr>
              <w:t>,</w:t>
            </w:r>
            <w:r w:rsidR="009802C4" w:rsidRPr="004018AD">
              <w:rPr>
                <w:rFonts w:ascii="Arial Narrow" w:hAnsi="Arial Narrow"/>
                <w:bCs/>
                <w:sz w:val="20"/>
                <w:szCs w:val="20"/>
              </w:rPr>
              <w:t xml:space="preserve"> arrivée</w:t>
            </w:r>
            <w:r w:rsidRPr="009802C4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Pr="00DA537D">
              <w:rPr>
                <w:rFonts w:ascii="Arial Narrow" w:hAnsi="Arial Narrow"/>
                <w:bCs/>
                <w:sz w:val="20"/>
                <w:szCs w:val="20"/>
              </w:rPr>
              <w:t>à l'aéroport d</w:t>
            </w:r>
            <w:r w:rsidR="009802C4">
              <w:rPr>
                <w:rFonts w:ascii="Arial Narrow" w:hAnsi="Arial Narrow"/>
                <w:bCs/>
                <w:sz w:val="20"/>
                <w:szCs w:val="20"/>
              </w:rPr>
              <w:t>e Chicago O'Hare ter 2 à 12h48</w:t>
            </w:r>
          </w:p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A46A56" w:rsidRPr="002A6C38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Vincent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BERGER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Université Paris Diderot</w:t>
            </w:r>
            <w:r w:rsidR="009802C4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- Paris 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2A6C38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Hervé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BIAUSSER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cole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C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entrale de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P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ari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2A6C38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4598D">
              <w:rPr>
                <w:rFonts w:ascii="Arial Narrow" w:hAnsi="Arial Narrow"/>
                <w:bCs/>
                <w:sz w:val="20"/>
                <w:szCs w:val="20"/>
              </w:rPr>
              <w:t xml:space="preserve">Alain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BRILLARD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U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niversité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H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aute-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lsa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2A6C38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Lionel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COLLET</w:t>
            </w: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Université Claude Bernard</w:t>
            </w:r>
            <w:r w:rsidR="009802C4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-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Lyon 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AF667 ORD-CDG/ départ 17h10 arrivée 8h20</w:t>
            </w:r>
          </w:p>
        </w:tc>
      </w:tr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Dominique </w:t>
            </w:r>
          </w:p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DEVILLE DE PERIER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PRES-UMSF</w:t>
            </w:r>
          </w:p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 xml:space="preserve">Université Montpellier </w:t>
            </w:r>
          </w:p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Lise </w:t>
            </w:r>
          </w:p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DUMAS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Université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Stendhal</w:t>
            </w:r>
            <w:r w:rsidR="009802C4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-Grenoble 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lastRenderedPageBreak/>
              <w:t>J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an-</w:t>
            </w:r>
            <w:r w:rsidRPr="00310169">
              <w:rPr>
                <w:rFonts w:ascii="Arial Narrow" w:hAnsi="Arial Narrow"/>
                <w:bCs/>
                <w:sz w:val="20"/>
                <w:szCs w:val="20"/>
              </w:rPr>
              <w:t>P</w:t>
            </w:r>
            <w:r>
              <w:rPr>
                <w:rFonts w:ascii="Arial Narrow" w:hAnsi="Arial Narrow"/>
                <w:bCs/>
                <w:sz w:val="20"/>
                <w:szCs w:val="20"/>
              </w:rPr>
              <w:t>ierre</w:t>
            </w: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Université Henri Poincaré -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Nancy 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Jean-Pierre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GESSO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Université de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Poitiers</w:t>
            </w:r>
          </w:p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Yves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LECOINT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Université de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Nante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A46A56">
            <w:pPr>
              <w:pStyle w:val="Titre3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AF664 CDG-ORD</w:t>
            </w:r>
            <w:r w:rsidR="009802C4">
              <w:rPr>
                <w:rFonts w:ascii="Arial Narrow" w:hAnsi="Arial Narrow"/>
                <w:b w:val="0"/>
                <w:sz w:val="20"/>
                <w:szCs w:val="20"/>
              </w:rPr>
              <w:t>/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 xml:space="preserve">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9802C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 2010</w:t>
            </w:r>
            <w:r w:rsidR="009802C4">
              <w:rPr>
                <w:rFonts w:ascii="Arial Narrow" w:hAnsi="Arial Narrow"/>
                <w:bCs/>
                <w:sz w:val="20"/>
                <w:szCs w:val="20"/>
              </w:rPr>
              <w:t> : AF667 ORD</w:t>
            </w:r>
            <w:r w:rsidRPr="00310169">
              <w:rPr>
                <w:rFonts w:ascii="Arial Narrow" w:hAnsi="Arial Narrow"/>
                <w:bCs/>
                <w:sz w:val="20"/>
                <w:szCs w:val="20"/>
              </w:rPr>
              <w:t>CDG/ départ 17h10 arrivée 8h20</w:t>
            </w:r>
          </w:p>
        </w:tc>
      </w:tr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Christian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LERM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AU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Université </w:t>
            </w:r>
            <w:r w:rsidR="009802C4">
              <w:rPr>
                <w:rFonts w:ascii="Arial Narrow" w:hAnsi="Arial Narrow"/>
                <w:b w:val="0"/>
                <w:sz w:val="20"/>
                <w:szCs w:val="20"/>
              </w:rPr>
              <w:t xml:space="preserve">de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Technologie de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 xml:space="preserve">Troyes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?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</w:tr>
      <w:tr w:rsidR="00A46A56" w:rsidRPr="002A6C38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Bernadette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MADEUF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Paris 10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-Nanter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Albert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ROUANI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Université 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Nice</w:t>
            </w:r>
            <w:r w:rsidR="009802C4">
              <w:rPr>
                <w:rFonts w:ascii="Arial Narrow" w:hAnsi="Arial Narrow"/>
                <w:b w:val="0"/>
                <w:sz w:val="20"/>
                <w:szCs w:val="20"/>
              </w:rPr>
              <w:t xml:space="preserve"> -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 xml:space="preserve"> Sophia Antipolis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?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</w:tr>
      <w:tr w:rsidR="00A46A56" w:rsidRPr="00FA5000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Daniel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RTINA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9802C4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Université d’ </w:t>
            </w:r>
            <w:r w:rsidR="00A46A56" w:rsidRPr="00310169">
              <w:rPr>
                <w:rFonts w:ascii="Arial Narrow" w:hAnsi="Arial Narrow"/>
                <w:b w:val="0"/>
                <w:sz w:val="20"/>
                <w:szCs w:val="20"/>
              </w:rPr>
              <w:t>Angers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8E297D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77009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Françoise 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MOULI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CIVIL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Université de Cergy-Pontois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  <w:tr w:rsidR="00A46A56" w:rsidRPr="008416CE" w:rsidTr="00A46A56">
        <w:trPr>
          <w:trHeight w:val="851"/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 xml:space="preserve">Cyrille </w:t>
            </w:r>
          </w:p>
          <w:p w:rsidR="00A46A56" w:rsidRPr="00D4598D" w:rsidRDefault="00A46A56" w:rsidP="00DA537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598D">
              <w:rPr>
                <w:rFonts w:ascii="Arial Narrow" w:hAnsi="Arial Narrow"/>
                <w:b/>
                <w:bCs/>
                <w:sz w:val="20"/>
                <w:szCs w:val="20"/>
              </w:rPr>
              <w:t>VAN EFFENTERR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Paris</w:t>
            </w: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 xml:space="preserve">Tech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pStyle w:val="Titre3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10169">
              <w:rPr>
                <w:rFonts w:ascii="Arial Narrow" w:hAnsi="Arial Narrow"/>
                <w:b w:val="0"/>
                <w:sz w:val="20"/>
                <w:szCs w:val="20"/>
              </w:rPr>
              <w:t>29 août 2010 : AF664 CDG-ORD/ départ 10H30 arrivée 12h3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6" w:rsidRPr="00310169" w:rsidRDefault="00A46A56" w:rsidP="00DA537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10169">
              <w:rPr>
                <w:rFonts w:ascii="Arial Narrow" w:hAnsi="Arial Narrow"/>
                <w:bCs/>
                <w:sz w:val="20"/>
                <w:szCs w:val="20"/>
              </w:rPr>
              <w:t>3 sept.2010 : AF667 ORD-CDG/ départ 17h10 arrivée 8h20</w:t>
            </w:r>
          </w:p>
        </w:tc>
      </w:tr>
    </w:tbl>
    <w:p w:rsidR="008F434F" w:rsidRDefault="008F434F" w:rsidP="008F434F">
      <w:pPr>
        <w:jc w:val="center"/>
        <w:rPr>
          <w:sz w:val="28"/>
          <w:szCs w:val="28"/>
        </w:rPr>
      </w:pPr>
    </w:p>
    <w:sectPr w:rsidR="008F434F" w:rsidSect="00A46A5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27" w:rsidRDefault="00674127" w:rsidP="00D4598D">
      <w:r>
        <w:separator/>
      </w:r>
    </w:p>
  </w:endnote>
  <w:endnote w:type="continuationSeparator" w:id="0">
    <w:p w:rsidR="00674127" w:rsidRDefault="00674127" w:rsidP="00D4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27" w:rsidRDefault="00674127" w:rsidP="00D4598D">
      <w:r>
        <w:separator/>
      </w:r>
    </w:p>
  </w:footnote>
  <w:footnote w:type="continuationSeparator" w:id="0">
    <w:p w:rsidR="00674127" w:rsidRDefault="00674127" w:rsidP="00D4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99" w:rsidRDefault="0077009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29305</wp:posOffset>
          </wp:positionH>
          <wp:positionV relativeFrom="paragraph">
            <wp:posOffset>-373380</wp:posOffset>
          </wp:positionV>
          <wp:extent cx="1314450" cy="790575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099" w:rsidRDefault="0077009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F434F"/>
    <w:rsid w:val="00081744"/>
    <w:rsid w:val="000D3A8E"/>
    <w:rsid w:val="0011594D"/>
    <w:rsid w:val="001A0B69"/>
    <w:rsid w:val="00214245"/>
    <w:rsid w:val="00217D9E"/>
    <w:rsid w:val="00231D74"/>
    <w:rsid w:val="00243418"/>
    <w:rsid w:val="002A1BDC"/>
    <w:rsid w:val="002A6C38"/>
    <w:rsid w:val="002E7E65"/>
    <w:rsid w:val="00342CA6"/>
    <w:rsid w:val="003A7525"/>
    <w:rsid w:val="003D3360"/>
    <w:rsid w:val="004018AD"/>
    <w:rsid w:val="00447B7D"/>
    <w:rsid w:val="004F2350"/>
    <w:rsid w:val="004F74D7"/>
    <w:rsid w:val="0057020E"/>
    <w:rsid w:val="005820EE"/>
    <w:rsid w:val="005B3718"/>
    <w:rsid w:val="00613289"/>
    <w:rsid w:val="00657AC9"/>
    <w:rsid w:val="00674127"/>
    <w:rsid w:val="006926B9"/>
    <w:rsid w:val="006C7790"/>
    <w:rsid w:val="0071246A"/>
    <w:rsid w:val="007130C4"/>
    <w:rsid w:val="00770099"/>
    <w:rsid w:val="007E5D3F"/>
    <w:rsid w:val="008761EE"/>
    <w:rsid w:val="00876DD0"/>
    <w:rsid w:val="00886105"/>
    <w:rsid w:val="008F434F"/>
    <w:rsid w:val="00917B8D"/>
    <w:rsid w:val="009802C4"/>
    <w:rsid w:val="009D28E5"/>
    <w:rsid w:val="00A40ECA"/>
    <w:rsid w:val="00A46A56"/>
    <w:rsid w:val="00AF540E"/>
    <w:rsid w:val="00B153B4"/>
    <w:rsid w:val="00B20E20"/>
    <w:rsid w:val="00B61460"/>
    <w:rsid w:val="00BA167F"/>
    <w:rsid w:val="00BB4C25"/>
    <w:rsid w:val="00BC1B38"/>
    <w:rsid w:val="00BC6F3C"/>
    <w:rsid w:val="00BD3DC7"/>
    <w:rsid w:val="00BD56F3"/>
    <w:rsid w:val="00C027AB"/>
    <w:rsid w:val="00C83C57"/>
    <w:rsid w:val="00CE766B"/>
    <w:rsid w:val="00D1740A"/>
    <w:rsid w:val="00D4598D"/>
    <w:rsid w:val="00D637AD"/>
    <w:rsid w:val="00DA537D"/>
    <w:rsid w:val="00DE0C38"/>
    <w:rsid w:val="00DF1885"/>
    <w:rsid w:val="00E432E2"/>
    <w:rsid w:val="00EA4F48"/>
    <w:rsid w:val="00F03558"/>
    <w:rsid w:val="00F84790"/>
    <w:rsid w:val="00F9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8F434F"/>
    <w:pPr>
      <w:keepNext/>
      <w:outlineLvl w:val="2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F434F"/>
    <w:rPr>
      <w:rFonts w:ascii="Times New Roman" w:eastAsia="Times New Roman" w:hAnsi="Times New Roman" w:cs="Times New Roman"/>
      <w:b/>
      <w:bCs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C77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C7790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D459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9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459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59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9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98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2EE2-F26A-4B8B-96F4-DA4B9FE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E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.Damour</dc:creator>
  <cp:keywords/>
  <dc:description/>
  <cp:lastModifiedBy>Virginie.Sement</cp:lastModifiedBy>
  <cp:revision>3</cp:revision>
  <cp:lastPrinted>2010-07-12T12:35:00Z</cp:lastPrinted>
  <dcterms:created xsi:type="dcterms:W3CDTF">2010-07-12T12:35:00Z</dcterms:created>
  <dcterms:modified xsi:type="dcterms:W3CDTF">2010-07-12T12:36:00Z</dcterms:modified>
</cp:coreProperties>
</file>